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BF" w:rsidRDefault="002C78BF" w:rsidP="002C78BF">
      <w:pPr>
        <w:pStyle w:val="a0"/>
        <w:adjustRightInd w:val="0"/>
        <w:snapToGrid w:val="0"/>
        <w:spacing w:after="0" w:line="380" w:lineRule="exact"/>
        <w:ind w:firstLineChars="0" w:firstLine="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:rsidR="002C78BF" w:rsidRDefault="002C78BF" w:rsidP="002C78BF">
      <w:pPr>
        <w:pStyle w:val="a0"/>
        <w:adjustRightInd w:val="0"/>
        <w:snapToGrid w:val="0"/>
        <w:spacing w:after="0" w:line="460" w:lineRule="exact"/>
        <w:ind w:firstLineChars="0" w:firstLine="0"/>
        <w:jc w:val="center"/>
        <w:rPr>
          <w:rFonts w:ascii="方正黑体_GBK" w:eastAsia="方正黑体_GBK" w:hAnsi="方正黑体_GBK" w:cs="方正黑体_GBK"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sz w:val="44"/>
          <w:szCs w:val="44"/>
        </w:rPr>
        <w:t>全市中小学校食堂及校外供餐单位管理情况调查表</w:t>
      </w:r>
    </w:p>
    <w:tbl>
      <w:tblPr>
        <w:tblpPr w:leftFromText="180" w:rightFromText="180" w:vertAnchor="text" w:horzAnchor="page" w:tblpX="1426" w:tblpY="129"/>
        <w:tblOverlap w:val="never"/>
        <w:tblW w:w="15049" w:type="dxa"/>
        <w:tblLayout w:type="fixed"/>
        <w:tblLook w:val="04A0"/>
      </w:tblPr>
      <w:tblGrid>
        <w:gridCol w:w="523"/>
        <w:gridCol w:w="583"/>
        <w:gridCol w:w="658"/>
        <w:gridCol w:w="986"/>
        <w:gridCol w:w="658"/>
        <w:gridCol w:w="792"/>
        <w:gridCol w:w="687"/>
        <w:gridCol w:w="673"/>
        <w:gridCol w:w="902"/>
        <w:gridCol w:w="1130"/>
        <w:gridCol w:w="1261"/>
        <w:gridCol w:w="1146"/>
        <w:gridCol w:w="882"/>
        <w:gridCol w:w="680"/>
        <w:gridCol w:w="814"/>
        <w:gridCol w:w="880"/>
        <w:gridCol w:w="864"/>
        <w:gridCol w:w="930"/>
      </w:tblGrid>
      <w:tr w:rsidR="002C78BF" w:rsidTr="00545403">
        <w:trPr>
          <w:trHeight w:hRule="exact" w:val="18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县（市、区）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校名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地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类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上级主管部门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在校用餐人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校食堂(含校外供餐)分管领导及食品安全总监通讯方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食堂名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校自主管理\委托经营\承包经营情况\校外供餐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食堂(或校外供餐单位)许可证号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受委托经营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方食品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安全总监通讯方式（自主管理和校外供餐不填）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当餐供餐量（人）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是否购买食品安全责任险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是否实现互联网+明厨亮灶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备注（如停止营业请备注）</w:t>
            </w:r>
          </w:p>
        </w:tc>
      </w:tr>
      <w:tr w:rsidR="002C78BF" w:rsidTr="002C78BF">
        <w:trPr>
          <w:trHeight w:hRule="exact" w:val="731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XX中学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鲤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城区XX街道X路XXX号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中学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鲤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城区教育局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2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张三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3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第1食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学校自主管理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JY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……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王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35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…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200-20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否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2C78BF" w:rsidTr="002C78BF">
        <w:trPr>
          <w:trHeight w:hRule="exact" w:val="1168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李四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3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第2食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XXXX餐饮管理有限公司受托经营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JY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……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00-4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2C78BF" w:rsidTr="002C78BF">
        <w:trPr>
          <w:trHeight w:hRule="exact" w:val="1337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第3食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XXXX餐饮管理有限公司或个人承包经营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2C78BF" w:rsidTr="00545403">
        <w:trPr>
          <w:trHeight w:hRule="exact" w:val="646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…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2C78BF" w:rsidTr="00545403">
        <w:trPr>
          <w:trHeight w:hRule="exact"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78BF" w:rsidRDefault="002C78BF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545403" w:rsidTr="00545403">
        <w:trPr>
          <w:trHeight w:hRule="exact" w:val="6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5403" w:rsidRDefault="00545403" w:rsidP="00294E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</w:tbl>
    <w:p w:rsidR="00545403" w:rsidRPr="00545403" w:rsidRDefault="00545403" w:rsidP="00545403"/>
    <w:sectPr w:rsidR="00545403" w:rsidRPr="00545403" w:rsidSect="002C78BF">
      <w:headerReference w:type="even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BF" w:rsidRDefault="002C78BF" w:rsidP="002C78BF">
      <w:r>
        <w:separator/>
      </w:r>
    </w:p>
  </w:endnote>
  <w:endnote w:type="continuationSeparator" w:id="1">
    <w:p w:rsidR="002C78BF" w:rsidRDefault="002C78BF" w:rsidP="002C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BF" w:rsidRDefault="002C78BF" w:rsidP="002C78BF">
      <w:r>
        <w:separator/>
      </w:r>
    </w:p>
  </w:footnote>
  <w:footnote w:type="continuationSeparator" w:id="1">
    <w:p w:rsidR="002C78BF" w:rsidRDefault="002C78BF" w:rsidP="002C7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03" w:rsidRDefault="00545403" w:rsidP="0054540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8BF"/>
    <w:rsid w:val="002C78BF"/>
    <w:rsid w:val="0054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C78B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2C7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2C78B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C78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2C78BF"/>
    <w:rPr>
      <w:sz w:val="18"/>
      <w:szCs w:val="18"/>
    </w:rPr>
  </w:style>
  <w:style w:type="paragraph" w:styleId="a6">
    <w:name w:val="Body Text"/>
    <w:basedOn w:val="a"/>
    <w:link w:val="Char1"/>
    <w:uiPriority w:val="99"/>
    <w:semiHidden/>
    <w:unhideWhenUsed/>
    <w:rsid w:val="002C78BF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2C78BF"/>
    <w:rPr>
      <w:rFonts w:ascii="Calibri" w:eastAsia="宋体" w:hAnsi="Calibri" w:cs="Times New Roman"/>
      <w:szCs w:val="24"/>
    </w:rPr>
  </w:style>
  <w:style w:type="paragraph" w:styleId="a0">
    <w:name w:val="Body Text First Indent"/>
    <w:basedOn w:val="a6"/>
    <w:link w:val="Char2"/>
    <w:qFormat/>
    <w:rsid w:val="002C78BF"/>
    <w:pPr>
      <w:ind w:firstLineChars="100"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0"/>
    <w:rsid w:val="002C78BF"/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6984-4B89-4557-B9D2-5ED64EC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东波</dc:creator>
  <cp:keywords/>
  <dc:description/>
  <cp:lastModifiedBy>林东波</cp:lastModifiedBy>
  <cp:revision>4</cp:revision>
  <dcterms:created xsi:type="dcterms:W3CDTF">2023-07-14T02:58:00Z</dcterms:created>
  <dcterms:modified xsi:type="dcterms:W3CDTF">2023-07-14T03:06:00Z</dcterms:modified>
</cp:coreProperties>
</file>